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="00E5500E" w:rsidRPr="00BC7F7A" w14:paraId="05057696" w14:textId="77777777" w:rsidTr="1CFCFAFF">
        <w:trPr>
          <w:trHeight w:hRule="exact" w:val="854"/>
        </w:trPr>
        <w:tc>
          <w:tcPr>
            <w:tcW w:w="10136" w:type="dxa"/>
            <w:gridSpan w:val="3"/>
            <w:shd w:val="clear" w:color="auto" w:fill="D9D9D9" w:themeFill="background1" w:themeFillShade="D9"/>
            <w:vAlign w:val="center"/>
          </w:tcPr>
          <w:p w14:paraId="4472A778" w14:textId="5F9A7692" w:rsidR="00793F28" w:rsidRPr="007053D1" w:rsidRDefault="00023BA5" w:rsidP="00E5500E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5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0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7053D1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6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19617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1CFCFAFF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1CFCFAFF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481" w:type="dxa"/>
            <w:gridSpan w:val="2"/>
          </w:tcPr>
          <w:p w14:paraId="2026BE96" w14:textId="6158F7FF" w:rsidR="00793F28" w:rsidRPr="00E5500E" w:rsidRDefault="0763F1E4" w:rsidP="503DA265">
            <w:pPr>
              <w:pStyle w:val="Standard"/>
              <w:jc w:val="both"/>
            </w:pPr>
            <w:r w:rsidRPr="503DA265">
              <w:rPr>
                <w:rFonts w:ascii="Calibri" w:eastAsia="Calibri" w:hAnsi="Calibri" w:cs="Calibri"/>
                <w:color w:val="000000" w:themeColor="text1"/>
              </w:rPr>
              <w:t>Přídavná jména přivlastňovací, pravopis přídavných jmen, LV - pověsti, SL – popis pracovního postupu - recept</w:t>
            </w:r>
          </w:p>
        </w:tc>
        <w:tc>
          <w:tcPr>
            <w:tcW w:w="4062" w:type="dxa"/>
          </w:tcPr>
          <w:p w14:paraId="096A5337" w14:textId="349D3F42" w:rsidR="00793F28" w:rsidRPr="00E5500E" w:rsidRDefault="6FCAEEDC" w:rsidP="75A6E9F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  <w:b/>
                <w:bCs/>
              </w:rPr>
              <w:t>ÚT - diktát</w:t>
            </w:r>
            <w:r w:rsidRPr="1CFCFAFF">
              <w:rPr>
                <w:rFonts w:asciiTheme="minorHAnsi" w:hAnsiTheme="minorHAnsi" w:cstheme="minorBidi"/>
              </w:rPr>
              <w:t xml:space="preserve"> (vyjmenovaná slova, koncovky podstatných jmen)</w:t>
            </w:r>
          </w:p>
        </w:tc>
      </w:tr>
      <w:tr w:rsidR="00E5500E" w:rsidRPr="00BC7F7A" w14:paraId="4BFB2D95" w14:textId="77777777" w:rsidTr="1CFCFAFF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481" w:type="dxa"/>
            <w:gridSpan w:val="2"/>
          </w:tcPr>
          <w:p w14:paraId="6069F832" w14:textId="1D013B26" w:rsidR="00793F28" w:rsidRPr="00E5500E" w:rsidRDefault="44E17DED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03DA265">
              <w:rPr>
                <w:rFonts w:asciiTheme="minorHAnsi" w:hAnsiTheme="minorHAnsi" w:cstheme="minorBidi"/>
              </w:rPr>
              <w:t xml:space="preserve">TOA: U3B </w:t>
            </w:r>
            <w:proofErr w:type="spellStart"/>
            <w:r w:rsidRPr="503DA265">
              <w:rPr>
                <w:rFonts w:asciiTheme="minorHAnsi" w:hAnsiTheme="minorHAnsi" w:cstheme="minorBidi"/>
              </w:rPr>
              <w:t>Tara´s</w:t>
            </w:r>
            <w:proofErr w:type="spellEnd"/>
            <w:r w:rsidRPr="503DA265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503DA265">
              <w:rPr>
                <w:rFonts w:asciiTheme="minorHAnsi" w:hAnsiTheme="minorHAnsi" w:cstheme="minorBidi"/>
              </w:rPr>
              <w:t>timetable</w:t>
            </w:r>
            <w:proofErr w:type="spellEnd"/>
            <w:r w:rsidRPr="503DA265">
              <w:rPr>
                <w:rFonts w:asciiTheme="minorHAnsi" w:hAnsiTheme="minorHAnsi" w:cstheme="minorBidi"/>
              </w:rPr>
              <w:t xml:space="preserve"> – rozvrh hodin, zápor v přítomném čase prostém</w:t>
            </w:r>
          </w:p>
          <w:p w14:paraId="28A147E7" w14:textId="3DF05EE9" w:rsidR="00793F28" w:rsidRPr="00E5500E" w:rsidRDefault="0A9E59A3" w:rsidP="1CFCFAFF">
            <w:pPr>
              <w:pStyle w:val="Standard"/>
              <w:jc w:val="both"/>
            </w:pPr>
            <w:r w:rsidRPr="1CFCFAFF">
              <w:rPr>
                <w:rFonts w:asciiTheme="minorHAnsi" w:hAnsiTheme="minorHAnsi" w:cstheme="minorBidi"/>
              </w:rPr>
              <w:t xml:space="preserve">KUP: </w:t>
            </w:r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U3B </w:t>
            </w:r>
            <w:proofErr w:type="spellStart"/>
            <w:r w:rsidRPr="1CFCFAFF">
              <w:rPr>
                <w:rFonts w:ascii="Calibri" w:eastAsia="Calibri" w:hAnsi="Calibri" w:cs="Calibri"/>
                <w:color w:val="000000" w:themeColor="text1"/>
              </w:rPr>
              <w:t>Tara´s</w:t>
            </w:r>
            <w:proofErr w:type="spellEnd"/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CFCFAFF">
              <w:rPr>
                <w:rFonts w:ascii="Calibri" w:eastAsia="Calibri" w:hAnsi="Calibri" w:cs="Calibri"/>
                <w:color w:val="000000" w:themeColor="text1"/>
              </w:rPr>
              <w:t>timetable</w:t>
            </w:r>
            <w:proofErr w:type="spellEnd"/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 – rozvrh hodin, školní předměty, zápor v přítomném čase prostém</w:t>
            </w:r>
          </w:p>
          <w:p w14:paraId="5C4435CC" w14:textId="209F2DDC" w:rsidR="00793F28" w:rsidRPr="00E5500E" w:rsidRDefault="03AF984E" w:rsidP="1CFCFAFF">
            <w:pPr>
              <w:pStyle w:val="Standard"/>
              <w:jc w:val="both"/>
            </w:pPr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CHOV: U3B </w:t>
            </w:r>
            <w:proofErr w:type="spellStart"/>
            <w:r w:rsidRPr="1CFCFAFF">
              <w:rPr>
                <w:rFonts w:ascii="Calibri" w:eastAsia="Calibri" w:hAnsi="Calibri" w:cs="Calibri"/>
                <w:color w:val="000000" w:themeColor="text1"/>
              </w:rPr>
              <w:t>Tara´s</w:t>
            </w:r>
            <w:proofErr w:type="spellEnd"/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CFCFAFF">
              <w:rPr>
                <w:rFonts w:ascii="Calibri" w:eastAsia="Calibri" w:hAnsi="Calibri" w:cs="Calibri"/>
                <w:color w:val="000000" w:themeColor="text1"/>
              </w:rPr>
              <w:t>timetable</w:t>
            </w:r>
            <w:proofErr w:type="spellEnd"/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 – rozvrh hodin, školní předměty, zápor v přítomném čase prostém</w:t>
            </w:r>
          </w:p>
          <w:p w14:paraId="5290A3FF" w14:textId="25C2F52A" w:rsidR="00793F28" w:rsidRPr="00E5500E" w:rsidRDefault="00793F28" w:rsidP="1CFCFAF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2" w:type="dxa"/>
          </w:tcPr>
          <w:p w14:paraId="4E6243A2" w14:textId="136579FC" w:rsidR="00793F28" w:rsidRPr="00E5500E" w:rsidRDefault="44E17DED" w:rsidP="1CFCFAF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</w:rPr>
              <w:t>TOA: Popis dne podle obrázků - ústní zkoušení</w:t>
            </w:r>
          </w:p>
          <w:p w14:paraId="11F0550A" w14:textId="560DC04F" w:rsidR="00793F28" w:rsidRPr="00E5500E" w:rsidRDefault="5D2DF28A" w:rsidP="1CFCFAFF">
            <w:pPr>
              <w:pStyle w:val="Standard"/>
              <w:ind w:right="111"/>
              <w:jc w:val="both"/>
            </w:pPr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CHOV: </w:t>
            </w:r>
            <w:proofErr w:type="gramStart"/>
            <w:r w:rsidRPr="1CFCFAFF">
              <w:rPr>
                <w:rFonts w:ascii="Calibri" w:eastAsia="Calibri" w:hAnsi="Calibri" w:cs="Calibri"/>
                <w:color w:val="000000" w:themeColor="text1"/>
              </w:rPr>
              <w:t>21.3</w:t>
            </w:r>
            <w:proofErr w:type="gramEnd"/>
            <w:r w:rsidRPr="1CFCFAFF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Start"/>
            <w:r w:rsidRPr="1CFCFAFF">
              <w:rPr>
                <w:rFonts w:ascii="Calibri" w:eastAsia="Calibri" w:hAnsi="Calibri" w:cs="Calibri"/>
                <w:color w:val="000000" w:themeColor="text1"/>
              </w:rPr>
              <w:t>přítomný</w:t>
            </w:r>
            <w:proofErr w:type="gramEnd"/>
            <w:r w:rsidRPr="1CFCFAFF">
              <w:rPr>
                <w:rFonts w:ascii="Calibri" w:eastAsia="Calibri" w:hAnsi="Calibri" w:cs="Calibri"/>
                <w:color w:val="000000" w:themeColor="text1"/>
              </w:rPr>
              <w:t xml:space="preserve"> prostý čas - kladná věta</w:t>
            </w:r>
          </w:p>
        </w:tc>
      </w:tr>
      <w:tr w:rsidR="00E5500E" w:rsidRPr="00BC7F7A" w14:paraId="2C87E6E3" w14:textId="77777777" w:rsidTr="1CFCFAFF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481" w:type="dxa"/>
            <w:gridSpan w:val="2"/>
          </w:tcPr>
          <w:p w14:paraId="5E38A5AF" w14:textId="5D71AA4B" w:rsidR="00793F28" w:rsidRPr="00E5500E" w:rsidRDefault="36A2F651" w:rsidP="75A6E9F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03DA265">
              <w:rPr>
                <w:rFonts w:asciiTheme="minorHAnsi" w:hAnsiTheme="minorHAnsi" w:cstheme="minorBidi"/>
              </w:rPr>
              <w:t>Jednotky objemu a hmotnosti, procvičování písemného násobení dvojciferným činitelem</w:t>
            </w:r>
          </w:p>
        </w:tc>
        <w:tc>
          <w:tcPr>
            <w:tcW w:w="4062" w:type="dxa"/>
          </w:tcPr>
          <w:p w14:paraId="3E39052A" w14:textId="38FB9F4D" w:rsidR="00793F28" w:rsidRPr="00E5500E" w:rsidRDefault="413713DB" w:rsidP="1CFCFAF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</w:rPr>
              <w:t>Průběžně početní operace násobení, dělení, sčítání, odčítání</w:t>
            </w:r>
          </w:p>
        </w:tc>
      </w:tr>
      <w:tr w:rsidR="00E5500E" w:rsidRPr="00BC7F7A" w14:paraId="15733FF2" w14:textId="77777777" w:rsidTr="1CFCFAFF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481" w:type="dxa"/>
            <w:gridSpan w:val="2"/>
          </w:tcPr>
          <w:p w14:paraId="551643B2" w14:textId="0254C838" w:rsidR="00793F28" w:rsidRPr="00E5500E" w:rsidRDefault="575083B8" w:rsidP="75A6E9F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03DA265">
              <w:rPr>
                <w:rFonts w:asciiTheme="minorHAnsi" w:hAnsiTheme="minorHAnsi" w:cstheme="minorBidi"/>
              </w:rPr>
              <w:t>2. světová válka, poválečná léta</w:t>
            </w:r>
          </w:p>
        </w:tc>
        <w:tc>
          <w:tcPr>
            <w:tcW w:w="4062" w:type="dxa"/>
          </w:tcPr>
          <w:p w14:paraId="522FF913" w14:textId="47B83062" w:rsidR="00793F28" w:rsidRPr="00E5500E" w:rsidRDefault="00793F28" w:rsidP="4F35C40E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5500E" w:rsidRPr="00BC7F7A" w14:paraId="7C04FA80" w14:textId="77777777" w:rsidTr="1CFCFAFF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481" w:type="dxa"/>
            <w:gridSpan w:val="2"/>
          </w:tcPr>
          <w:p w14:paraId="312FA1BD" w14:textId="24314576" w:rsidR="00793F28" w:rsidRPr="00E5500E" w:rsidRDefault="6FF0CAC2" w:rsidP="1CFCFAF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</w:rPr>
              <w:t>Nervová soustava</w:t>
            </w:r>
          </w:p>
        </w:tc>
        <w:tc>
          <w:tcPr>
            <w:tcW w:w="4062" w:type="dxa"/>
          </w:tcPr>
          <w:p w14:paraId="0B5CA3CF" w14:textId="03E2AB21" w:rsidR="00793F28" w:rsidRPr="00E5500E" w:rsidRDefault="6F774D5C" w:rsidP="1CFCFAF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</w:rPr>
              <w:t>Děti budou potřebovat pastelky a lepidlo.</w:t>
            </w:r>
          </w:p>
        </w:tc>
      </w:tr>
      <w:tr w:rsidR="00E5500E" w:rsidRPr="00BC7F7A" w14:paraId="441DC598" w14:textId="77777777" w:rsidTr="1CFCFAFF">
        <w:trPr>
          <w:trHeight w:val="429"/>
        </w:trPr>
        <w:tc>
          <w:tcPr>
            <w:tcW w:w="165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481" w:type="dxa"/>
            <w:gridSpan w:val="2"/>
          </w:tcPr>
          <w:p w14:paraId="4C793A05" w14:textId="46C056F8" w:rsidR="00793F28" w:rsidRPr="00E5500E" w:rsidRDefault="61A54FAC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03DA265">
              <w:rPr>
                <w:rFonts w:asciiTheme="minorHAnsi" w:hAnsiTheme="minorHAnsi" w:cstheme="minorBidi"/>
              </w:rPr>
              <w:t xml:space="preserve">Webová aplikace - </w:t>
            </w:r>
            <w:proofErr w:type="spellStart"/>
            <w:r w:rsidRPr="503DA265">
              <w:rPr>
                <w:rFonts w:asciiTheme="minorHAnsi" w:hAnsiTheme="minorHAnsi" w:cstheme="minorBidi"/>
              </w:rPr>
              <w:t>GarticPhone</w:t>
            </w:r>
            <w:proofErr w:type="spellEnd"/>
          </w:p>
        </w:tc>
        <w:tc>
          <w:tcPr>
            <w:tcW w:w="4062" w:type="dxa"/>
          </w:tcPr>
          <w:p w14:paraId="61B3A715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1CFCFAFF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481" w:type="dxa"/>
            <w:gridSpan w:val="2"/>
          </w:tcPr>
          <w:p w14:paraId="2F13B984" w14:textId="72642CF5" w:rsidR="00793F28" w:rsidRPr="00E5500E" w:rsidRDefault="41E6AEB5" w:rsidP="75A6E9F2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EBE7F3D">
              <w:rPr>
                <w:rFonts w:asciiTheme="minorHAnsi" w:eastAsia="Calibri" w:hAnsiTheme="minorHAnsi" w:cstheme="minorBidi"/>
                <w:color w:val="000000" w:themeColor="text1"/>
              </w:rPr>
              <w:t>Velikonoční dekorace</w:t>
            </w:r>
          </w:p>
        </w:tc>
        <w:tc>
          <w:tcPr>
            <w:tcW w:w="4062" w:type="dxa"/>
          </w:tcPr>
          <w:p w14:paraId="07D4B435" w14:textId="05672958" w:rsidR="00793F28" w:rsidRPr="00E5500E" w:rsidRDefault="04B8F672" w:rsidP="7EBE7F3D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7EBE7F3D">
              <w:rPr>
                <w:rFonts w:asciiTheme="minorHAnsi" w:hAnsiTheme="minorHAnsi" w:cstheme="minorBidi"/>
              </w:rPr>
              <w:t>H</w:t>
            </w:r>
            <w:r w:rsidR="41E6AEB5" w:rsidRPr="7EBE7F3D">
              <w:rPr>
                <w:rFonts w:asciiTheme="minorHAnsi" w:hAnsiTheme="minorHAnsi" w:cstheme="minorBidi"/>
              </w:rPr>
              <w:t>liněný květináč cca 9cm,</w:t>
            </w:r>
          </w:p>
          <w:p w14:paraId="22C0B959" w14:textId="693405D9" w:rsidR="00793F28" w:rsidRPr="00E5500E" w:rsidRDefault="4D94ADCD" w:rsidP="7EBE7F3D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7EBE7F3D">
              <w:rPr>
                <w:rFonts w:asciiTheme="minorHAnsi" w:hAnsiTheme="minorHAnsi" w:cstheme="minorBidi"/>
              </w:rPr>
              <w:t>Vlna (bílá nebo hnědá)</w:t>
            </w:r>
          </w:p>
        </w:tc>
      </w:tr>
      <w:tr w:rsidR="00E5500E" w:rsidRPr="00BC7F7A" w14:paraId="0BA00C95" w14:textId="77777777" w:rsidTr="1CFCFAFF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481" w:type="dxa"/>
            <w:gridSpan w:val="2"/>
          </w:tcPr>
          <w:p w14:paraId="28E9E5E1" w14:textId="76F873E3" w:rsidR="00793F28" w:rsidRPr="00E5500E" w:rsidRDefault="18AB9E87" w:rsidP="75A6E9F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03DA265">
              <w:rPr>
                <w:rFonts w:asciiTheme="minorHAnsi" w:hAnsiTheme="minorHAnsi" w:cstheme="minorBidi"/>
              </w:rPr>
              <w:t>Rytmus v hudbě, zpěv</w:t>
            </w:r>
          </w:p>
        </w:tc>
        <w:tc>
          <w:tcPr>
            <w:tcW w:w="4062" w:type="dxa"/>
          </w:tcPr>
          <w:p w14:paraId="3024B77D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14:paraId="3197D4A5" w14:textId="77777777" w:rsidTr="1CFCFAFF">
        <w:trPr>
          <w:trHeight w:val="452"/>
        </w:trPr>
        <w:tc>
          <w:tcPr>
            <w:tcW w:w="1655" w:type="dxa"/>
          </w:tcPr>
          <w:p w14:paraId="26759594" w14:textId="25FE7394" w:rsidR="6B9C4809" w:rsidRDefault="6B9C4809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481" w:type="dxa"/>
            <w:gridSpan w:val="2"/>
          </w:tcPr>
          <w:p w14:paraId="7EDB0BAD" w14:textId="22D450DA" w:rsidR="503DA265" w:rsidRDefault="5A7BEA9F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1CFCFAFF">
              <w:rPr>
                <w:rFonts w:asciiTheme="minorHAnsi" w:hAnsiTheme="minorHAnsi" w:cstheme="minorBidi"/>
              </w:rPr>
              <w:t>Bruslení</w:t>
            </w:r>
          </w:p>
        </w:tc>
        <w:tc>
          <w:tcPr>
            <w:tcW w:w="4062" w:type="dxa"/>
          </w:tcPr>
          <w:p w14:paraId="1D98CB73" w14:textId="6B8E875E" w:rsidR="6B9C4809" w:rsidRDefault="6B9C4809" w:rsidP="503DA265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503DA265">
              <w:rPr>
                <w:rFonts w:asciiTheme="minorHAnsi" w:eastAsiaTheme="minorEastAsia" w:hAnsiTheme="minorHAnsi" w:cstheme="minorBidi"/>
                <w:color w:val="000000" w:themeColor="text1"/>
              </w:rPr>
              <w:t>Prosím, přineste si úbor vhodný do TV.</w:t>
            </w:r>
          </w:p>
        </w:tc>
      </w:tr>
      <w:tr w:rsidR="00E5500E" w:rsidRPr="00BC7F7A" w14:paraId="3515296D" w14:textId="77777777" w:rsidTr="00660EF6">
        <w:trPr>
          <w:trHeight w:val="58"/>
        </w:trPr>
        <w:tc>
          <w:tcPr>
            <w:tcW w:w="10136" w:type="dxa"/>
            <w:gridSpan w:val="3"/>
          </w:tcPr>
          <w:p w14:paraId="44E6F873" w14:textId="760BDC18" w:rsidR="00793F28" w:rsidRDefault="00793F28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1CFCFAFF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400785BF" w14:textId="77777777" w:rsidR="00660EF6" w:rsidRPr="00660EF6" w:rsidRDefault="00660EF6" w:rsidP="503DA265">
            <w:pPr>
              <w:pStyle w:val="Standard"/>
              <w:rPr>
                <w:rFonts w:asciiTheme="minorHAnsi" w:hAnsiTheme="minorHAnsi" w:cstheme="minorBidi"/>
                <w:b/>
                <w:bCs/>
                <w:sz w:val="8"/>
                <w:szCs w:val="8"/>
              </w:rPr>
            </w:pPr>
          </w:p>
          <w:p w14:paraId="41383A68" w14:textId="6DDC8DB5" w:rsidR="00793F28" w:rsidRPr="00E5500E" w:rsidRDefault="60E23954" w:rsidP="1CFCFAFF">
            <w:pPr>
              <w:pStyle w:val="Odstavecseseznamem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color w:val="000000" w:themeColor="text1"/>
              </w:rPr>
            </w:pPr>
            <w:r w:rsidRPr="1CFCFAF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21. 3. - ponožková výzva - Světový den Downova syndromu </w:t>
            </w:r>
          </w:p>
          <w:p w14:paraId="7B1DAADB" w14:textId="5C0E84D6" w:rsidR="00793F28" w:rsidRPr="00E5500E" w:rsidRDefault="138CA1CE" w:rsidP="1CFCFAFF">
            <w:pPr>
              <w:pStyle w:val="Odstavecseseznamem"/>
              <w:numPr>
                <w:ilvl w:val="0"/>
                <w:numId w:val="1"/>
              </w:numPr>
              <w:spacing w:after="60"/>
              <w:rPr>
                <w:rFonts w:eastAsiaTheme="minorEastAsia"/>
              </w:rPr>
            </w:pPr>
            <w:r w:rsidRPr="1CFCFAFF">
              <w:rPr>
                <w:rFonts w:eastAsiaTheme="minorEastAsia"/>
                <w:b/>
                <w:bCs/>
                <w:color w:val="000000" w:themeColor="text1"/>
              </w:rPr>
              <w:t xml:space="preserve">24. 3. - bruslení, sraz před školou 7:55, po návratu 4. + 5. vyučovací hodina podle rozvrhu </w:t>
            </w:r>
            <w:r w:rsidRPr="1CFCFAFF">
              <w:rPr>
                <w:rFonts w:eastAsiaTheme="minorEastAsia"/>
              </w:rPr>
              <w:t xml:space="preserve"> </w:t>
            </w:r>
          </w:p>
          <w:p w14:paraId="66C64A7B" w14:textId="6BAD65E9" w:rsidR="00793F28" w:rsidRPr="00660EF6" w:rsidRDefault="138CA1CE" w:rsidP="00660EF6">
            <w:pPr>
              <w:pStyle w:val="Odstavecseseznamem"/>
              <w:numPr>
                <w:ilvl w:val="0"/>
                <w:numId w:val="1"/>
              </w:numPr>
              <w:spacing w:after="60"/>
              <w:rPr>
                <w:rFonts w:eastAsiaTheme="minorEastAsia"/>
              </w:rPr>
            </w:pPr>
            <w:r w:rsidRPr="1CFCFAFF">
              <w:rPr>
                <w:rFonts w:eastAsiaTheme="minorEastAsia"/>
                <w:b/>
                <w:bCs/>
                <w:color w:val="000000" w:themeColor="text1"/>
              </w:rPr>
              <w:t>Do 5. 4. - zájemci o knihy z nových katalogů Albatros přinesou objednávku i s penězi, do 20. 3. - zájemci o knihy z katalogu Grady.</w:t>
            </w:r>
          </w:p>
        </w:tc>
        <w:tc>
          <w:tcPr>
            <w:tcW w:w="4062" w:type="dxa"/>
          </w:tcPr>
          <w:p w14:paraId="3DEFD6ED" w14:textId="4D83E41C" w:rsidR="00793F28" w:rsidRPr="00E5500E" w:rsidRDefault="2A0DDECA" w:rsidP="00793F28">
            <w:pPr>
              <w:pStyle w:val="Standard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20801DD" wp14:editId="09DA0DA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495935</wp:posOffset>
                  </wp:positionV>
                  <wp:extent cx="2141220" cy="1589359"/>
                  <wp:effectExtent l="0" t="0" r="0" b="0"/>
                  <wp:wrapNone/>
                  <wp:docPr id="43469900" name="Obrázek 4346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5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695E47" w14:textId="77777777" w:rsidR="007B0E6B" w:rsidRDefault="007B0E6B">
      <w:bookmarkStart w:id="0" w:name="_GoBack"/>
      <w:bookmarkEnd w:id="0"/>
    </w:p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5532CE"/>
    <w:rsid w:val="0057356A"/>
    <w:rsid w:val="00602785"/>
    <w:rsid w:val="006367D8"/>
    <w:rsid w:val="00660EF6"/>
    <w:rsid w:val="0068160A"/>
    <w:rsid w:val="00682BDC"/>
    <w:rsid w:val="006E13E4"/>
    <w:rsid w:val="007053D1"/>
    <w:rsid w:val="00770E49"/>
    <w:rsid w:val="00793F28"/>
    <w:rsid w:val="007B0E6B"/>
    <w:rsid w:val="008451AA"/>
    <w:rsid w:val="00897A2D"/>
    <w:rsid w:val="008F5388"/>
    <w:rsid w:val="00903671"/>
    <w:rsid w:val="0094594E"/>
    <w:rsid w:val="009473B5"/>
    <w:rsid w:val="009C42C6"/>
    <w:rsid w:val="00BC6370"/>
    <w:rsid w:val="00C154E8"/>
    <w:rsid w:val="00CF3C49"/>
    <w:rsid w:val="00DC3E1A"/>
    <w:rsid w:val="00E5500E"/>
    <w:rsid w:val="00F54EAA"/>
    <w:rsid w:val="00FD53AB"/>
    <w:rsid w:val="00FD66D2"/>
    <w:rsid w:val="022A40BF"/>
    <w:rsid w:val="03AF984E"/>
    <w:rsid w:val="04A54036"/>
    <w:rsid w:val="04B8F672"/>
    <w:rsid w:val="0763F1E4"/>
    <w:rsid w:val="07E0A192"/>
    <w:rsid w:val="0A876F57"/>
    <w:rsid w:val="0A9E59A3"/>
    <w:rsid w:val="0BB63D6D"/>
    <w:rsid w:val="0C6891A4"/>
    <w:rsid w:val="0D358DF1"/>
    <w:rsid w:val="0EBBCC0E"/>
    <w:rsid w:val="0F96AD47"/>
    <w:rsid w:val="1060A09F"/>
    <w:rsid w:val="10F03C8B"/>
    <w:rsid w:val="12738CC0"/>
    <w:rsid w:val="12CA7A08"/>
    <w:rsid w:val="138CA1CE"/>
    <w:rsid w:val="139879CB"/>
    <w:rsid w:val="13C78110"/>
    <w:rsid w:val="16FA559E"/>
    <w:rsid w:val="173E754E"/>
    <w:rsid w:val="189C0DF5"/>
    <w:rsid w:val="18AB9E87"/>
    <w:rsid w:val="1A91BA7D"/>
    <w:rsid w:val="1B0DA844"/>
    <w:rsid w:val="1B2E4CC6"/>
    <w:rsid w:val="1BF8F184"/>
    <w:rsid w:val="1C071A99"/>
    <w:rsid w:val="1CFCFAFF"/>
    <w:rsid w:val="1E609C17"/>
    <w:rsid w:val="1F40D709"/>
    <w:rsid w:val="1F61DF2B"/>
    <w:rsid w:val="2367D515"/>
    <w:rsid w:val="25260983"/>
    <w:rsid w:val="2602BA1C"/>
    <w:rsid w:val="263AA623"/>
    <w:rsid w:val="276DC70E"/>
    <w:rsid w:val="27DA9DEE"/>
    <w:rsid w:val="28BE4C2F"/>
    <w:rsid w:val="292CFA60"/>
    <w:rsid w:val="2A0DDECA"/>
    <w:rsid w:val="2A45165F"/>
    <w:rsid w:val="2ADAD90E"/>
    <w:rsid w:val="2B46202B"/>
    <w:rsid w:val="2F2C5A20"/>
    <w:rsid w:val="303A7903"/>
    <w:rsid w:val="309BAA72"/>
    <w:rsid w:val="30A9690E"/>
    <w:rsid w:val="31A24796"/>
    <w:rsid w:val="3409F82B"/>
    <w:rsid w:val="3502A545"/>
    <w:rsid w:val="358A19CB"/>
    <w:rsid w:val="36406530"/>
    <w:rsid w:val="36A2F651"/>
    <w:rsid w:val="373D1CF7"/>
    <w:rsid w:val="382C628B"/>
    <w:rsid w:val="3889D67F"/>
    <w:rsid w:val="396248C0"/>
    <w:rsid w:val="39C832EC"/>
    <w:rsid w:val="3AC41D0B"/>
    <w:rsid w:val="3CBA4874"/>
    <w:rsid w:val="3CE72ABF"/>
    <w:rsid w:val="3D343DF8"/>
    <w:rsid w:val="3D49A612"/>
    <w:rsid w:val="3E6E5233"/>
    <w:rsid w:val="3FE9FC22"/>
    <w:rsid w:val="40583AF0"/>
    <w:rsid w:val="40C227DB"/>
    <w:rsid w:val="413713DB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916503C"/>
    <w:rsid w:val="4B3A7221"/>
    <w:rsid w:val="4B8FF819"/>
    <w:rsid w:val="4BFDF848"/>
    <w:rsid w:val="4C2CC766"/>
    <w:rsid w:val="4CBEE63C"/>
    <w:rsid w:val="4D94ADCD"/>
    <w:rsid w:val="4F35C40E"/>
    <w:rsid w:val="503DA265"/>
    <w:rsid w:val="5175FDEF"/>
    <w:rsid w:val="517FDC96"/>
    <w:rsid w:val="51F122B1"/>
    <w:rsid w:val="530F0BFB"/>
    <w:rsid w:val="538CF312"/>
    <w:rsid w:val="552E53B8"/>
    <w:rsid w:val="554F5C88"/>
    <w:rsid w:val="560A8212"/>
    <w:rsid w:val="5614EDDF"/>
    <w:rsid w:val="5736EEB3"/>
    <w:rsid w:val="575083B8"/>
    <w:rsid w:val="5792C2DD"/>
    <w:rsid w:val="58C37DF7"/>
    <w:rsid w:val="591F7615"/>
    <w:rsid w:val="59369FAE"/>
    <w:rsid w:val="5A7BEA9F"/>
    <w:rsid w:val="5A89EEF5"/>
    <w:rsid w:val="5B024708"/>
    <w:rsid w:val="5BF479FE"/>
    <w:rsid w:val="5CCA2657"/>
    <w:rsid w:val="5D2DF28A"/>
    <w:rsid w:val="5DB93D8A"/>
    <w:rsid w:val="5E222F4C"/>
    <w:rsid w:val="5E7DEDD2"/>
    <w:rsid w:val="5E85036F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8E842C"/>
    <w:rsid w:val="6608176E"/>
    <w:rsid w:val="664254B3"/>
    <w:rsid w:val="675BEA9D"/>
    <w:rsid w:val="69B0D081"/>
    <w:rsid w:val="6AF5FA0D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70237DDB"/>
    <w:rsid w:val="7142EE14"/>
    <w:rsid w:val="7178D53B"/>
    <w:rsid w:val="717B9B28"/>
    <w:rsid w:val="7283E099"/>
    <w:rsid w:val="74C7291C"/>
    <w:rsid w:val="759853C1"/>
    <w:rsid w:val="7599E7AE"/>
    <w:rsid w:val="75A6E9F2"/>
    <w:rsid w:val="7721E9F2"/>
    <w:rsid w:val="7B34329B"/>
    <w:rsid w:val="7BBF9579"/>
    <w:rsid w:val="7C09CEC8"/>
    <w:rsid w:val="7C4DBE9A"/>
    <w:rsid w:val="7CA6D4A7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36371-0D67-4FEC-8F36-582D2357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1008</Characters>
  <Application>Microsoft Office Word</Application>
  <DocSecurity>0</DocSecurity>
  <Lines>1008</Lines>
  <Paragraphs>4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2</cp:revision>
  <dcterms:created xsi:type="dcterms:W3CDTF">2023-03-17T11:53:00Z</dcterms:created>
  <dcterms:modified xsi:type="dcterms:W3CDTF">2023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